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Default="00B2023B">
      <w:r>
        <w:rPr>
          <w:rFonts w:ascii="Calibri" w:eastAsiaTheme="majorEastAsia" w:hAnsi="Calibri" w:cstheme="majorBidi"/>
          <w:noProof/>
          <w:color w:val="F79646" w:themeColor="accent6"/>
          <w:spacing w:val="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42545</wp:posOffset>
                </wp:positionV>
                <wp:extent cx="2143125" cy="1521460"/>
                <wp:effectExtent l="0" t="0" r="952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152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A6" w:rsidRDefault="00D44DA6" w:rsidP="00D44DA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44DA6" w:rsidRPr="005402ED" w:rsidRDefault="0085090D" w:rsidP="00D44DA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tichting Chitungulu</w:t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  <w:t>Alsacelaan 23</w:t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  <w:t>5627 CA  Eindhoven</w:t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D44DA6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="00D44DA6" w:rsidRPr="00F9009B">
                                <w:rPr>
                                  <w:rStyle w:val="Hyperlink"/>
                                  <w:i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info@chitungulu.nl</w:t>
                              </w:r>
                            </w:hyperlink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hyperlink r:id="rId9" w:history="1">
                              <w:r w:rsidR="00D44DA6" w:rsidRPr="00F9009B">
                                <w:rPr>
                                  <w:rStyle w:val="Hyperlink"/>
                                  <w:i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www.chitungulu.nl</w:t>
                              </w:r>
                            </w:hyperlink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  <w:t>KvK nummer:</w:t>
                            </w:r>
                            <w:r w:rsidR="00D44DA6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55480330</w:t>
                            </w:r>
                            <w:r w:rsidR="00D44DA6" w:rsidRPr="00F9009B">
                              <w:rPr>
                                <w:i/>
                                <w:color w:val="984806" w:themeColor="accent6" w:themeShade="80"/>
                                <w:sz w:val="16"/>
                                <w:szCs w:val="16"/>
                              </w:rPr>
                              <w:br/>
                              <w:t>Bankrekening: NL82 TRIO 0254 7397 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85pt;margin-top:3.35pt;width:168.75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" fillcolor="white [3201]" stroked="f" strokeweight=".5pt">
                <v:path arrowok="t"/>
                <v:textbox>
                  <w:txbxContent>
                    <w:p w:rsidR="00D44DA6" w:rsidRDefault="00D44DA6" w:rsidP="00D44DA6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44DA6" w:rsidRPr="005402ED" w:rsidRDefault="0085090D" w:rsidP="00D44DA6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>Stichting Chitungulu</w:t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  <w:t>Alsacelaan 23</w:t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  <w:t>5627 CA  Eindhoven</w:t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</w:r>
                      <w:r w:rsidR="00D44DA6">
                        <w:rPr>
                          <w:i/>
                          <w:sz w:val="16"/>
                          <w:szCs w:val="16"/>
                        </w:rPr>
                        <w:br/>
                      </w:r>
                      <w:hyperlink r:id="rId10" w:history="1">
                        <w:r w:rsidR="00D44DA6" w:rsidRPr="00F9009B">
                          <w:rPr>
                            <w:rStyle w:val="Hyperlink"/>
                            <w:i/>
                            <w:color w:val="984806" w:themeColor="accent6" w:themeShade="80"/>
                            <w:sz w:val="16"/>
                            <w:szCs w:val="16"/>
                          </w:rPr>
                          <w:t>info@chitungulu.nl</w:t>
                        </w:r>
                      </w:hyperlink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</w:r>
                      <w:hyperlink r:id="rId11" w:history="1">
                        <w:r w:rsidR="00D44DA6" w:rsidRPr="00F9009B">
                          <w:rPr>
                            <w:rStyle w:val="Hyperlink"/>
                            <w:i/>
                            <w:color w:val="984806" w:themeColor="accent6" w:themeShade="80"/>
                            <w:sz w:val="16"/>
                            <w:szCs w:val="16"/>
                          </w:rPr>
                          <w:t>www.chitungulu.nl</w:t>
                        </w:r>
                      </w:hyperlink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  <w:t>KvK nummer:</w:t>
                      </w:r>
                      <w:r w:rsidR="00D44DA6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t>55480330</w:t>
                      </w:r>
                      <w:r w:rsidR="00D44DA6" w:rsidRPr="00F9009B">
                        <w:rPr>
                          <w:i/>
                          <w:color w:val="984806" w:themeColor="accent6" w:themeShade="80"/>
                          <w:sz w:val="16"/>
                          <w:szCs w:val="16"/>
                        </w:rPr>
                        <w:br/>
                        <w:t>Bankrekening: NL82 TRIO 0254 7397 68</w:t>
                      </w:r>
                    </w:p>
                  </w:txbxContent>
                </v:textbox>
              </v:shape>
            </w:pict>
          </mc:Fallback>
        </mc:AlternateContent>
      </w:r>
    </w:p>
    <w:p w:rsidR="007B32F1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</w:rPr>
      </w:pPr>
    </w:p>
    <w:p w:rsidR="00D44DA6" w:rsidRPr="00B37D8E" w:rsidRDefault="00B2023B" w:rsidP="00D44DA6">
      <w:pPr>
        <w:pStyle w:val="NoSpacing"/>
        <w:rPr>
          <w:rFonts w:ascii="Verdana" w:hAnsi="Verdana" w:cs="Calibri"/>
          <w:sz w:val="28"/>
          <w:szCs w:val="28"/>
          <w:lang w:val="en-US"/>
        </w:rPr>
      </w:pPr>
      <w:r>
        <w:rPr>
          <w:rFonts w:ascii="Calibri" w:eastAsiaTheme="majorEastAsia" w:hAnsi="Calibri" w:cstheme="majorBidi"/>
          <w:noProof/>
          <w:color w:val="F79646" w:themeColor="accent6"/>
          <w:spacing w:val="5"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201930</wp:posOffset>
                </wp:positionV>
                <wp:extent cx="490855" cy="1426845"/>
                <wp:effectExtent l="0" t="0" r="444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855" cy="142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A6" w:rsidRDefault="00D44DA6" w:rsidP="00D44D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6327" cy="304680"/>
                                  <wp:effectExtent l="0" t="8573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ANGRIJK patroon website.jpg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" t="92" r="132" b="7970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16327" cy="30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margin-left:282.75pt;margin-top:-15.9pt;width:38.65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D44DA6" w:rsidRDefault="00D44DA6" w:rsidP="00D44D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6327" cy="304680"/>
                            <wp:effectExtent l="0" t="8573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ANGRIJK patroon website.jpg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" t="92" r="132" b="7970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16327" cy="304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44DA6" w:rsidRPr="00845C31">
        <w:rPr>
          <w:rStyle w:val="TitleChar"/>
          <w:rFonts w:ascii="Calibri" w:eastAsiaTheme="minorEastAsia" w:hAnsi="Calibri"/>
          <w:color w:val="984806" w:themeColor="accent6" w:themeShade="80"/>
          <w:lang w:val="en-US"/>
        </w:rPr>
        <w:t>Stichting</w:t>
      </w:r>
      <w:proofErr w:type="spellEnd"/>
      <w:r w:rsidR="00D44DA6" w:rsidRPr="00845C31">
        <w:rPr>
          <w:rStyle w:val="TitleChar"/>
          <w:rFonts w:ascii="Calibri" w:eastAsiaTheme="minorEastAsia" w:hAnsi="Calibri"/>
          <w:color w:val="984806" w:themeColor="accent6" w:themeShade="80"/>
          <w:lang w:val="en-US"/>
        </w:rPr>
        <w:t xml:space="preserve"> </w:t>
      </w:r>
      <w:proofErr w:type="spellStart"/>
      <w:r w:rsidR="00D44DA6" w:rsidRPr="00845C31">
        <w:rPr>
          <w:rStyle w:val="TitleChar"/>
          <w:rFonts w:ascii="Calibri" w:eastAsiaTheme="minorEastAsia" w:hAnsi="Calibri"/>
          <w:color w:val="984806" w:themeColor="accent6" w:themeShade="80"/>
          <w:lang w:val="en-US"/>
        </w:rPr>
        <w:t>Chitungulu</w:t>
      </w:r>
      <w:proofErr w:type="spellEnd"/>
      <w:r w:rsidR="00D44DA6" w:rsidRPr="00845C31">
        <w:rPr>
          <w:rFonts w:ascii="Calibri" w:hAnsi="Calibri" w:cs="Calibri"/>
          <w:color w:val="984806" w:themeColor="accent6" w:themeShade="80"/>
          <w:sz w:val="28"/>
          <w:szCs w:val="28"/>
          <w:lang w:val="en-US"/>
        </w:rPr>
        <w:t xml:space="preserve"> </w:t>
      </w:r>
      <w:r w:rsidR="00D44DA6">
        <w:rPr>
          <w:rFonts w:ascii="Calibri" w:hAnsi="Calibri" w:cs="Calibri"/>
          <w:color w:val="984806" w:themeColor="accent6" w:themeShade="80"/>
          <w:sz w:val="28"/>
          <w:szCs w:val="28"/>
          <w:lang w:val="en-US"/>
        </w:rPr>
        <w:tab/>
      </w:r>
      <w:r w:rsidR="00D44DA6">
        <w:rPr>
          <w:rFonts w:ascii="Calibri" w:hAnsi="Calibri" w:cs="Calibri"/>
          <w:color w:val="984806" w:themeColor="accent6" w:themeShade="80"/>
          <w:sz w:val="28"/>
          <w:szCs w:val="28"/>
          <w:lang w:val="en-US"/>
        </w:rPr>
        <w:tab/>
      </w:r>
      <w:r w:rsidR="00D44DA6" w:rsidRPr="00B37D8E">
        <w:rPr>
          <w:rFonts w:ascii="Calibri" w:hAnsi="Calibri" w:cs="Calibri"/>
          <w:sz w:val="28"/>
          <w:szCs w:val="28"/>
          <w:lang w:val="en-US"/>
        </w:rPr>
        <w:br/>
        <w:t xml:space="preserve"> </w:t>
      </w:r>
      <w:r w:rsidR="00D44DA6" w:rsidRPr="00B37D8E">
        <w:rPr>
          <w:rStyle w:val="SubtitleChar"/>
          <w:color w:val="FABF8F" w:themeColor="accent6" w:themeTint="99"/>
          <w:sz w:val="20"/>
          <w:szCs w:val="20"/>
          <w:lang w:val="en-US"/>
        </w:rPr>
        <w:t>community outreach - nature conservation</w:t>
      </w:r>
    </w:p>
    <w:p w:rsidR="007B32F1" w:rsidRPr="00D44DA6" w:rsidRDefault="007B32F1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  <w:lang w:val="en-US"/>
        </w:rPr>
      </w:pPr>
    </w:p>
    <w:p w:rsidR="00D44DA6" w:rsidRPr="00D44DA6" w:rsidRDefault="00D44DA6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  <w:lang w:val="en-US"/>
        </w:rPr>
      </w:pPr>
    </w:p>
    <w:p w:rsidR="00D44DA6" w:rsidRPr="00D44DA6" w:rsidRDefault="00D44DA6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  <w:lang w:val="en-US"/>
        </w:rPr>
      </w:pPr>
    </w:p>
    <w:p w:rsidR="00D44DA6" w:rsidRDefault="00D44DA6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  <w:lang w:val="en-US"/>
        </w:rPr>
      </w:pPr>
    </w:p>
    <w:p w:rsidR="00C73BD6" w:rsidRDefault="00C73BD6" w:rsidP="007B32F1">
      <w:pPr>
        <w:tabs>
          <w:tab w:val="left" w:pos="3969"/>
          <w:tab w:val="left" w:pos="8010"/>
        </w:tabs>
        <w:jc w:val="center"/>
        <w:rPr>
          <w:i/>
          <w:sz w:val="24"/>
          <w:szCs w:val="24"/>
          <w:lang w:val="en-US"/>
        </w:rPr>
      </w:pPr>
    </w:p>
    <w:p w:rsidR="007B32F1" w:rsidRDefault="007B32F1" w:rsidP="007B32F1">
      <w:pPr>
        <w:tabs>
          <w:tab w:val="left" w:pos="3969"/>
          <w:tab w:val="left" w:pos="8010"/>
        </w:tabs>
        <w:jc w:val="center"/>
        <w:rPr>
          <w:sz w:val="16"/>
          <w:szCs w:val="16"/>
        </w:rPr>
      </w:pPr>
      <w:r w:rsidRPr="00245530">
        <w:rPr>
          <w:b/>
          <w:i/>
          <w:sz w:val="24"/>
          <w:szCs w:val="24"/>
        </w:rPr>
        <w:t xml:space="preserve">Overeenkomst tot periodieke schenking </w:t>
      </w:r>
      <w:r w:rsidR="00DE0168">
        <w:rPr>
          <w:b/>
          <w:i/>
          <w:sz w:val="24"/>
          <w:szCs w:val="24"/>
        </w:rPr>
        <w:t>aan Stichting Chitungulu</w:t>
      </w:r>
    </w:p>
    <w:p w:rsidR="007B32F1" w:rsidRDefault="007B32F1" w:rsidP="007B32F1">
      <w:pPr>
        <w:tabs>
          <w:tab w:val="left" w:pos="3969"/>
          <w:tab w:val="left" w:pos="8010"/>
        </w:tabs>
        <w:rPr>
          <w:sz w:val="16"/>
          <w:szCs w:val="16"/>
        </w:rPr>
      </w:pPr>
    </w:p>
    <w:p w:rsidR="00C73BD6" w:rsidRPr="0010515E" w:rsidRDefault="00C73BD6" w:rsidP="007B32F1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Style w:val="LightList-Accent5"/>
        <w:tblW w:w="1059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34"/>
        <w:gridCol w:w="2976"/>
        <w:gridCol w:w="1607"/>
        <w:gridCol w:w="5481"/>
      </w:tblGrid>
      <w:tr w:rsidR="00994943" w:rsidRPr="004266DB" w:rsidTr="00AB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ABF8F" w:themeFill="accent6" w:themeFillTint="99"/>
            <w:vAlign w:val="center"/>
          </w:tcPr>
          <w:p w:rsidR="007B32F1" w:rsidRPr="00D44DA6" w:rsidRDefault="007B32F1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</w:p>
          <w:p w:rsidR="007B32F1" w:rsidRPr="00BF7796" w:rsidRDefault="00D44DA6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  <w:r w:rsidRPr="00BF7796">
              <w:rPr>
                <w:color w:val="auto"/>
                <w:sz w:val="18"/>
                <w:szCs w:val="18"/>
              </w:rPr>
              <w:t>1</w:t>
            </w:r>
          </w:p>
          <w:p w:rsidR="007B32F1" w:rsidRPr="00D44DA6" w:rsidRDefault="007B32F1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0064" w:type="dxa"/>
            <w:gridSpan w:val="3"/>
            <w:shd w:val="clear" w:color="auto" w:fill="FABF8F" w:themeFill="accent6" w:themeFillTint="99"/>
            <w:vAlign w:val="center"/>
          </w:tcPr>
          <w:p w:rsidR="00994943" w:rsidRPr="00D44DA6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4DA6">
              <w:rPr>
                <w:color w:val="auto"/>
                <w:sz w:val="18"/>
                <w:szCs w:val="18"/>
              </w:rPr>
              <w:t>Basisgegevens</w:t>
            </w:r>
          </w:p>
        </w:tc>
      </w:tr>
      <w:tr w:rsidR="00994943" w:rsidRPr="004266DB" w:rsidTr="00AB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schenker</w:t>
            </w:r>
          </w:p>
        </w:tc>
        <w:sdt>
          <w:sdtPr>
            <w:rPr>
              <w:sz w:val="18"/>
              <w:szCs w:val="18"/>
            </w:rPr>
            <w:alias w:val="m/v"/>
            <w:tag w:val="m/v"/>
            <w:id w:val="1577703638"/>
            <w:placeholder>
              <w:docPart w:val="DA54CD2B7F174AD9A5BFC3F4D1C37EEC"/>
            </w:placeholder>
            <w:dropDownList>
              <w:listItem w:displayText="De heer" w:value="De heer"/>
              <w:listItem w:displayText="Mevrouw " w:value="Mevrouw "/>
              <w:listItem w:displayText="keuze m/v" w:value="keuze m/v"/>
            </w:dropDownList>
          </w:sdtPr>
          <w:sdtEndPr/>
          <w:sdtContent>
            <w:tc>
              <w:tcPr>
                <w:tcW w:w="160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euze m/v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612412"/>
            <w:placeholder>
              <w:docPart w:val="037F42A6B6D44688B862C0F064494CDC"/>
            </w:placeholder>
            <w:showingPlcHdr/>
          </w:sdtPr>
          <w:sdtEndPr/>
          <w:sdtContent>
            <w:tc>
              <w:tcPr>
                <w:tcW w:w="548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70690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begunstigde</w:t>
            </w:r>
          </w:p>
        </w:tc>
        <w:tc>
          <w:tcPr>
            <w:tcW w:w="7088" w:type="dxa"/>
            <w:gridSpan w:val="2"/>
            <w:vAlign w:val="center"/>
          </w:tcPr>
          <w:p w:rsidR="00994943" w:rsidRPr="004266DB" w:rsidRDefault="00EC7087" w:rsidP="003679A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chting </w:t>
            </w:r>
            <w:r w:rsidR="003679AC">
              <w:rPr>
                <w:sz w:val="18"/>
                <w:szCs w:val="18"/>
              </w:rPr>
              <w:t>Chitungulu</w:t>
            </w:r>
          </w:p>
        </w:tc>
      </w:tr>
      <w:tr w:rsidR="002A16F9" w:rsidRPr="004266DB" w:rsidTr="0061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A16F9" w:rsidRPr="004266DB" w:rsidRDefault="002A16F9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2976" w:type="dxa"/>
            <w:vAlign w:val="center"/>
          </w:tcPr>
          <w:p w:rsidR="002A16F9" w:rsidRPr="004266DB" w:rsidRDefault="002A16F9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Pr="004266DB">
              <w:rPr>
                <w:sz w:val="18"/>
                <w:szCs w:val="18"/>
              </w:rPr>
              <w:t>edrag per jaar in euro</w:t>
            </w:r>
          </w:p>
        </w:tc>
        <w:sdt>
          <w:sdtPr>
            <w:rPr>
              <w:sz w:val="18"/>
              <w:szCs w:val="18"/>
            </w:rPr>
            <w:id w:val="-1226831451"/>
            <w:placeholder>
              <w:docPart w:val="CF6C94E0E77A48E99BBC2988C117C941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79957682"/>
                <w:placeholder>
                  <w:docPart w:val="14135C9D9FCD40578B32D01037854722"/>
                </w:placeholder>
              </w:sdtPr>
              <w:sdtEndPr/>
              <w:sdtContent>
                <w:tc>
                  <w:tcPr>
                    <w:tcW w:w="7088" w:type="dxa"/>
                    <w:gridSpan w:val="2"/>
                    <w:vAlign w:val="center"/>
                  </w:tcPr>
                  <w:p w:rsidR="002A16F9" w:rsidRPr="004266DB" w:rsidRDefault="002A16F9" w:rsidP="00685FC5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Pr="004266DB">
              <w:rPr>
                <w:sz w:val="18"/>
                <w:szCs w:val="18"/>
              </w:rPr>
              <w:t>edrag per jaar in letters</w:t>
            </w:r>
          </w:p>
        </w:tc>
        <w:sdt>
          <w:sdtPr>
            <w:rPr>
              <w:sz w:val="18"/>
              <w:szCs w:val="18"/>
            </w:rPr>
            <w:id w:val="937557361"/>
            <w:placeholder>
              <w:docPart w:val="64ED4AAA60C2491E98E312D436A99EC9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808526738"/>
                <w:placeholder>
                  <w:docPart w:val="431151F0553840498C0C02C0BEE3DA5A"/>
                </w:placeholder>
              </w:sdtPr>
              <w:sdtEndPr/>
              <w:sdtContent>
                <w:tc>
                  <w:tcPr>
                    <w:tcW w:w="7088" w:type="dxa"/>
                    <w:gridSpan w:val="2"/>
                    <w:vAlign w:val="center"/>
                  </w:tcPr>
                  <w:p w:rsidR="00994943" w:rsidRPr="004266DB" w:rsidRDefault="00994943" w:rsidP="00685FC5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:rsidR="007B32F1" w:rsidRPr="00994E94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ghtList-Accent5"/>
        <w:tblW w:w="10646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1843"/>
        <w:gridCol w:w="2835"/>
        <w:gridCol w:w="2458"/>
      </w:tblGrid>
      <w:tr w:rsidR="00994943" w:rsidRPr="004266DB" w:rsidTr="00AB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rPr>
                <w:rFonts w:cs="Arial"/>
                <w:color w:val="auto"/>
                <w:sz w:val="18"/>
                <w:szCs w:val="18"/>
              </w:rPr>
            </w:pPr>
            <w:r w:rsidRPr="0085090D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4"/>
            <w:tcBorders>
              <w:top w:val="single" w:sz="8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8" w:space="0" w:color="F79646" w:themeColor="accent6"/>
            </w:tcBorders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 w:rsidRPr="0085090D">
              <w:rPr>
                <w:rFonts w:cs="Arial"/>
                <w:color w:val="auto"/>
                <w:sz w:val="18"/>
                <w:szCs w:val="18"/>
              </w:rPr>
              <w:t>Looptijd periodieke schenking</w:t>
            </w:r>
          </w:p>
        </w:tc>
      </w:tr>
      <w:tr w:rsidR="00E84434" w:rsidRPr="004266DB" w:rsidTr="003E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6" w:space="0" w:color="F79646" w:themeColor="accent6"/>
              <w:left w:val="single" w:sz="8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E84434" w:rsidRPr="004266DB" w:rsidRDefault="00E84434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E84434" w:rsidRPr="004266DB" w:rsidRDefault="00E84434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tijd schenking (min. 5 j</w:t>
            </w:r>
            <w:r w:rsidR="002A16F9">
              <w:rPr>
                <w:rFonts w:cs="Arial"/>
                <w:sz w:val="18"/>
                <w:szCs w:val="18"/>
              </w:rPr>
              <w:t>aa</w:t>
            </w:r>
            <w:r>
              <w:rPr>
                <w:rFonts w:cs="Arial"/>
                <w:sz w:val="18"/>
                <w:szCs w:val="18"/>
              </w:rPr>
              <w:t>r)</w:t>
            </w:r>
          </w:p>
        </w:tc>
        <w:tc>
          <w:tcPr>
            <w:tcW w:w="1843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E84434" w:rsidRPr="00C21A74" w:rsidRDefault="000E04D6" w:rsidP="0085090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96303314"/>
              </w:sdtPr>
              <w:sdtEndPr/>
              <w:sdtContent>
                <w:r w:rsidR="003E7AD8">
                  <w:rPr>
                    <w:rFonts w:cs="Arial"/>
                    <w:sz w:val="18"/>
                    <w:szCs w:val="18"/>
                  </w:rPr>
                  <w:br/>
                </w:r>
                <w:r w:rsidR="00E844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4434">
              <w:rPr>
                <w:rFonts w:cs="Arial"/>
                <w:sz w:val="18"/>
                <w:szCs w:val="18"/>
              </w:rPr>
              <w:t xml:space="preserve">   </w:t>
            </w:r>
            <w:r w:rsidR="00E84434" w:rsidRPr="004266DB">
              <w:rPr>
                <w:rFonts w:cs="Arial"/>
                <w:sz w:val="18"/>
                <w:szCs w:val="18"/>
              </w:rPr>
              <w:t>onbepaalde tijd</w:t>
            </w:r>
            <w:r w:rsidR="00E8443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E84434" w:rsidRPr="004266DB" w:rsidRDefault="000E04D6" w:rsidP="00E8443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6886764"/>
              </w:sdtPr>
              <w:sdtEndPr/>
              <w:sdtContent>
                <w:r w:rsidR="003E7AD8">
                  <w:rPr>
                    <w:rFonts w:cs="Arial"/>
                    <w:sz w:val="18"/>
                    <w:szCs w:val="18"/>
                  </w:rPr>
                  <w:br/>
                </w:r>
                <w:r w:rsidR="00E844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4434">
              <w:rPr>
                <w:rFonts w:cs="Arial"/>
                <w:sz w:val="18"/>
                <w:szCs w:val="18"/>
              </w:rPr>
              <w:t xml:space="preserve">    ......  </w:t>
            </w:r>
            <w:r w:rsidR="00E84434" w:rsidRPr="004266DB">
              <w:rPr>
                <w:rFonts w:cs="Arial"/>
                <w:sz w:val="18"/>
                <w:szCs w:val="18"/>
              </w:rPr>
              <w:t>jaar (min</w:t>
            </w:r>
            <w:r w:rsidR="00E84434">
              <w:rPr>
                <w:rFonts w:cs="Arial"/>
                <w:sz w:val="18"/>
                <w:szCs w:val="18"/>
              </w:rPr>
              <w:t>imaal</w:t>
            </w:r>
            <w:r w:rsidR="00E84434" w:rsidRPr="004266DB">
              <w:rPr>
                <w:rFonts w:cs="Arial"/>
                <w:sz w:val="18"/>
                <w:szCs w:val="18"/>
              </w:rPr>
              <w:t xml:space="preserve"> 5 j</w:t>
            </w:r>
            <w:r w:rsidR="00E84434">
              <w:rPr>
                <w:rFonts w:cs="Arial"/>
                <w:sz w:val="18"/>
                <w:szCs w:val="18"/>
              </w:rPr>
              <w:t>aa</w:t>
            </w:r>
            <w:r w:rsidR="00E84434" w:rsidRPr="004266DB">
              <w:rPr>
                <w:rFonts w:cs="Arial"/>
                <w:sz w:val="18"/>
                <w:szCs w:val="18"/>
              </w:rPr>
              <w:t>r)</w:t>
            </w:r>
          </w:p>
        </w:tc>
        <w:tc>
          <w:tcPr>
            <w:tcW w:w="2458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8" w:space="0" w:color="F79646" w:themeColor="accent6"/>
            </w:tcBorders>
            <w:vAlign w:val="center"/>
          </w:tcPr>
          <w:p w:rsidR="00E84434" w:rsidRPr="004266DB" w:rsidRDefault="000E04D6" w:rsidP="00E8443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802307"/>
              </w:sdtPr>
              <w:sdtEndPr/>
              <w:sdtContent>
                <w:r w:rsidR="003E7AD8">
                  <w:rPr>
                    <w:rFonts w:cs="Arial"/>
                    <w:sz w:val="18"/>
                    <w:szCs w:val="18"/>
                  </w:rPr>
                  <w:br/>
                </w:r>
                <w:r w:rsidR="00E84434" w:rsidRPr="004266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4434">
              <w:rPr>
                <w:rFonts w:cs="Arial"/>
                <w:sz w:val="18"/>
                <w:szCs w:val="18"/>
              </w:rPr>
              <w:t xml:space="preserve">   5 jaar</w:t>
            </w:r>
          </w:p>
        </w:tc>
      </w:tr>
      <w:tr w:rsidR="003E7AD8" w:rsidRPr="004266DB" w:rsidTr="003E7A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6" w:space="0" w:color="F79646" w:themeColor="accent6"/>
              <w:left w:val="single" w:sz="8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E7AD8" w:rsidRPr="004266DB" w:rsidRDefault="003E7AD8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E7AD8" w:rsidRPr="004266DB" w:rsidRDefault="003E7AD8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 xml:space="preserve">Ingangsjaar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Pr="004266DB">
              <w:rPr>
                <w:rFonts w:cs="Arial"/>
                <w:sz w:val="18"/>
                <w:szCs w:val="18"/>
              </w:rPr>
              <w:t>schenking</w:t>
            </w:r>
          </w:p>
        </w:tc>
        <w:tc>
          <w:tcPr>
            <w:tcW w:w="1843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Style w:val="PlaceholderText"/>
              </w:rPr>
              <w:id w:val="1509179105"/>
            </w:sdtPr>
            <w:sdtEndPr>
              <w:rPr>
                <w:rStyle w:val="PlaceholderText"/>
              </w:rPr>
            </w:sdtEndPr>
            <w:sdtContent>
              <w:p w:rsidR="003E7AD8" w:rsidRPr="004266DB" w:rsidRDefault="003E7AD8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br/>
                </w:r>
                <w:r w:rsidRPr="005A700D">
                  <w:rPr>
                    <w:rStyle w:val="PlaceholderText"/>
                    <w:sz w:val="18"/>
                    <w:szCs w:val="18"/>
                  </w:rPr>
                  <w:t>.</w:t>
                </w:r>
                <w:r>
                  <w:rPr>
                    <w:rStyle w:val="PlaceholderText"/>
                    <w:sz w:val="18"/>
                    <w:szCs w:val="18"/>
                  </w:rPr>
                  <w:t>2015</w:t>
                </w:r>
              </w:p>
            </w:sdtContent>
          </w:sdt>
          <w:sdt>
            <w:sdtPr>
              <w:rPr>
                <w:color w:val="808080"/>
                <w:sz w:val="18"/>
                <w:szCs w:val="18"/>
              </w:rPr>
              <w:id w:val="-1401982109"/>
            </w:sdtPr>
            <w:sdtEndPr/>
            <w:sdtContent>
              <w:p w:rsidR="003E7AD8" w:rsidRPr="004266DB" w:rsidRDefault="003E7AD8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293" w:type="dxa"/>
            <w:gridSpan w:val="2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8" w:space="0" w:color="F79646" w:themeColor="accent6"/>
            </w:tcBorders>
            <w:vAlign w:val="center"/>
          </w:tcPr>
          <w:p w:rsidR="003E7AD8" w:rsidRPr="004266DB" w:rsidRDefault="003E7AD8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letters: </w:t>
            </w:r>
          </w:p>
        </w:tc>
      </w:tr>
      <w:tr w:rsidR="002A16F9" w:rsidRPr="004266DB" w:rsidTr="000C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top w:val="single" w:sz="6" w:space="0" w:color="F79646" w:themeColor="accent6"/>
              <w:left w:val="single" w:sz="8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2A16F9" w:rsidRDefault="002A16F9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c</w:t>
            </w:r>
          </w:p>
          <w:p w:rsidR="002A16F9" w:rsidRPr="00D22A2D" w:rsidRDefault="002A16F9" w:rsidP="00685FC5">
            <w:pPr>
              <w:tabs>
                <w:tab w:val="left" w:pos="3969"/>
              </w:tabs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-1693993426"/>
            </w:sdtPr>
            <w:sdtEndPr/>
            <w:sdtContent>
              <w:p w:rsidR="002A16F9" w:rsidRDefault="002A16F9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392318961"/>
            </w:sdtPr>
            <w:sdtEndPr/>
            <w:sdtContent>
              <w:p w:rsidR="002A16F9" w:rsidRDefault="002A16F9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714116731"/>
            </w:sdtPr>
            <w:sdtEndPr/>
            <w:sdtContent>
              <w:p w:rsidR="002A16F9" w:rsidRDefault="002A16F9" w:rsidP="00685FC5">
                <w:pPr>
                  <w:tabs>
                    <w:tab w:val="left" w:pos="3969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18" w:type="dxa"/>
            <w:gridSpan w:val="4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8" w:space="0" w:color="F79646" w:themeColor="accent6"/>
            </w:tcBorders>
            <w:vAlign w:val="center"/>
          </w:tcPr>
          <w:p w:rsidR="002A16F9" w:rsidRDefault="002A16F9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verplichting tot uitkering vervalt:</w:t>
            </w:r>
          </w:p>
        </w:tc>
      </w:tr>
      <w:tr w:rsidR="00994943" w:rsidRPr="004266DB" w:rsidTr="00AB778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top w:val="single" w:sz="6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6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118" w:type="dxa"/>
            <w:gridSpan w:val="4"/>
            <w:tcBorders>
              <w:top w:val="single" w:sz="6" w:space="0" w:color="F79646" w:themeColor="accent6"/>
              <w:left w:val="single" w:sz="6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D22A2D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A2D">
              <w:rPr>
                <w:rFonts w:cs="Arial"/>
                <w:sz w:val="18"/>
                <w:szCs w:val="18"/>
              </w:rPr>
              <w:t>bij het overlijden van de schenker.</w:t>
            </w:r>
          </w:p>
          <w:p w:rsidR="00994943" w:rsidRPr="00D22A2D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langstlevende van schenker en partner overlijdt.</w:t>
            </w:r>
          </w:p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begunstigde de  ANBI-status verliest.</w:t>
            </w:r>
            <w:r w:rsidRPr="00D22A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:rsidR="007B32F1" w:rsidRPr="0010515E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ghtList-Accent5"/>
        <w:tblW w:w="1059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994943" w:rsidRPr="004266DB" w:rsidTr="00AB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Persoonlijke gegevens schenker</w:t>
            </w:r>
          </w:p>
        </w:tc>
      </w:tr>
      <w:tr w:rsidR="00994943" w:rsidRPr="004266DB" w:rsidTr="00AB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4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 (sofinr.)</w:t>
            </w:r>
          </w:p>
        </w:tc>
        <w:tc>
          <w:tcPr>
            <w:tcW w:w="708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 (land)</w:t>
            </w:r>
          </w:p>
        </w:tc>
        <w:tc>
          <w:tcPr>
            <w:tcW w:w="1843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</w:t>
            </w:r>
            <w:r w:rsidR="003B577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r</w:t>
            </w:r>
          </w:p>
        </w:tc>
        <w:tc>
          <w:tcPr>
            <w:tcW w:w="708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4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(s)</w:t>
            </w:r>
          </w:p>
        </w:tc>
        <w:tc>
          <w:tcPr>
            <w:tcW w:w="1862" w:type="dxa"/>
            <w:gridSpan w:val="2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92922378"/>
          </w:sdtPr>
          <w:sdtEndPr/>
          <w:sdtContent>
            <w:tc>
              <w:tcPr>
                <w:tcW w:w="5226" w:type="dxa"/>
                <w:gridSpan w:val="2"/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:rsidTr="00AB7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AB7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  <w:sdt>
          <w:sdtPr>
            <w:rPr>
              <w:sz w:val="18"/>
              <w:szCs w:val="18"/>
            </w:rPr>
            <w:alias w:val="ja/nee"/>
            <w:tag w:val="partner"/>
            <w:id w:val="-165876606"/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877" w:type="dxa"/>
                <w:gridSpan w:val="3"/>
                <w:vAlign w:val="center"/>
              </w:tcPr>
              <w:p w:rsidR="00994943" w:rsidRDefault="00DE0168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5211" w:type="dxa"/>
            <w:vAlign w:val="center"/>
          </w:tcPr>
          <w:p w:rsidR="00994943" w:rsidRPr="00A27910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A27910">
              <w:rPr>
                <w:i/>
                <w:sz w:val="16"/>
                <w:szCs w:val="16"/>
              </w:rPr>
              <w:t xml:space="preserve">Bij JA </w:t>
            </w:r>
            <w:r w:rsidR="0070062B">
              <w:rPr>
                <w:i/>
                <w:sz w:val="16"/>
                <w:szCs w:val="16"/>
              </w:rPr>
              <w:t>door naar 5. Bij NEE door naar 7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:rsidR="00D214FF" w:rsidRDefault="00D214FF" w:rsidP="00994943">
      <w:pPr>
        <w:tabs>
          <w:tab w:val="left" w:pos="3969"/>
        </w:tabs>
        <w:rPr>
          <w:sz w:val="16"/>
          <w:szCs w:val="16"/>
        </w:rPr>
      </w:pPr>
    </w:p>
    <w:p w:rsidR="007B32F1" w:rsidRPr="0010515E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ghtList-Accent5"/>
        <w:tblW w:w="1059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994943" w:rsidRPr="004266DB" w:rsidTr="00CE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Gegevens begunstigde (in te vullen door de begunstigde)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85090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chting </w:t>
            </w:r>
            <w:r w:rsidR="0085090D">
              <w:rPr>
                <w:sz w:val="18"/>
                <w:szCs w:val="18"/>
              </w:rPr>
              <w:t>Chitungulu</w:t>
            </w:r>
          </w:p>
        </w:tc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:rsidR="00994943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acelaan 23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 CA</w:t>
            </w:r>
          </w:p>
        </w:tc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:rsidR="00994943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rland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976" w:type="dxa"/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IN/</w:t>
            </w:r>
            <w:r w:rsidR="00994943"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8517.31.569</w:t>
            </w:r>
          </w:p>
        </w:tc>
      </w:tr>
    </w:tbl>
    <w:p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:rsidR="007B32F1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994943" w:rsidRPr="004266DB" w:rsidTr="00CE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Persoonlijke gegevens van de echtgenoot/geregistreerd partner van de schenker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2178414"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8" w:space="0" w:color="F79646" w:themeColor="accent6"/>
                  <w:left w:val="single" w:sz="8" w:space="0" w:color="F79646" w:themeColor="accent6"/>
                  <w:bottom w:val="single" w:sz="8" w:space="0" w:color="F79646" w:themeColor="accent6"/>
                  <w:right w:val="single" w:sz="8" w:space="0" w:color="F79646" w:themeColor="accent6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-1030648825"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8" w:space="0" w:color="F79646" w:themeColor="accent6"/>
                  <w:left w:val="single" w:sz="8" w:space="0" w:color="F79646" w:themeColor="accent6"/>
                  <w:bottom w:val="single" w:sz="8" w:space="0" w:color="F79646" w:themeColor="accent6"/>
                  <w:right w:val="single" w:sz="8" w:space="0" w:color="F79646" w:themeColor="accent6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 (sofinr.)</w:t>
            </w:r>
          </w:p>
        </w:tc>
        <w:sdt>
          <w:sdtPr>
            <w:rPr>
              <w:sz w:val="18"/>
              <w:szCs w:val="18"/>
            </w:rPr>
            <w:id w:val="1267966500"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8" w:space="0" w:color="F79646" w:themeColor="accent6"/>
                  <w:left w:val="single" w:sz="8" w:space="0" w:color="F79646" w:themeColor="accent6"/>
                  <w:bottom w:val="single" w:sz="8" w:space="0" w:color="F79646" w:themeColor="accent6"/>
                  <w:right w:val="single" w:sz="8" w:space="0" w:color="F79646" w:themeColor="accent6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 (land)</w:t>
            </w:r>
          </w:p>
        </w:tc>
        <w:sdt>
          <w:sdtPr>
            <w:rPr>
              <w:sz w:val="18"/>
              <w:szCs w:val="18"/>
            </w:rPr>
            <w:id w:val="-627709803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8" w:space="0" w:color="F79646" w:themeColor="accent6"/>
                  <w:left w:val="single" w:sz="8" w:space="0" w:color="F79646" w:themeColor="accent6"/>
                  <w:bottom w:val="single" w:sz="8" w:space="0" w:color="F79646" w:themeColor="accent6"/>
                  <w:right w:val="single" w:sz="8" w:space="0" w:color="F79646" w:themeColor="accent6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427669"/>
          </w:sdtPr>
          <w:sdtEndPr/>
          <w:sdtContent>
            <w:tc>
              <w:tcPr>
                <w:tcW w:w="5245" w:type="dxa"/>
                <w:tcBorders>
                  <w:top w:val="single" w:sz="8" w:space="0" w:color="F79646" w:themeColor="accent6"/>
                  <w:left w:val="single" w:sz="8" w:space="0" w:color="F79646" w:themeColor="accent6"/>
                  <w:bottom w:val="single" w:sz="8" w:space="0" w:color="F79646" w:themeColor="accent6"/>
                  <w:right w:val="single" w:sz="8" w:space="0" w:color="F79646" w:themeColor="accent6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indien afwijkend</w:t>
            </w:r>
          </w:p>
        </w:tc>
        <w:sdt>
          <w:sdtPr>
            <w:rPr>
              <w:sz w:val="18"/>
              <w:szCs w:val="18"/>
            </w:rPr>
            <w:id w:val="-760215179"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8" w:space="0" w:color="F79646" w:themeColor="accent6"/>
                  <w:left w:val="single" w:sz="8" w:space="0" w:color="F79646" w:themeColor="accent6"/>
                  <w:bottom w:val="single" w:sz="8" w:space="0" w:color="F79646" w:themeColor="accent6"/>
                  <w:right w:val="single" w:sz="8" w:space="0" w:color="F79646" w:themeColor="accent6"/>
                </w:tcBorders>
                <w:vAlign w:val="center"/>
              </w:tcPr>
              <w:p w:rsidR="00994943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7B32F1" w:rsidRDefault="007B32F1" w:rsidP="00994943">
      <w:pPr>
        <w:tabs>
          <w:tab w:val="left" w:pos="3969"/>
        </w:tabs>
        <w:rPr>
          <w:sz w:val="16"/>
          <w:szCs w:val="16"/>
        </w:rPr>
      </w:pPr>
    </w:p>
    <w:p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ghtList-Accent5"/>
        <w:tblW w:w="1059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994943" w:rsidRPr="004266DB" w:rsidTr="00CE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0064" w:type="dxa"/>
            <w:gridSpan w:val="2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Handtekening (namens) begunstigde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W. Naafs</w:t>
            </w:r>
          </w:p>
        </w:tc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vAlign w:val="center"/>
          </w:tcPr>
          <w:p w:rsidR="00994943" w:rsidRPr="004266DB" w:rsidRDefault="007B32F1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ingmeester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85090D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ft</w:t>
            </w:r>
          </w:p>
        </w:tc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namens begunstigde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94943" w:rsidRDefault="00994943" w:rsidP="00994943">
      <w:pPr>
        <w:tabs>
          <w:tab w:val="left" w:pos="3969"/>
        </w:tabs>
        <w:rPr>
          <w:sz w:val="16"/>
          <w:szCs w:val="16"/>
        </w:rPr>
      </w:pPr>
    </w:p>
    <w:p w:rsidR="007B32F1" w:rsidRDefault="007B32F1" w:rsidP="00994943">
      <w:pPr>
        <w:tabs>
          <w:tab w:val="left" w:pos="3969"/>
        </w:tabs>
        <w:rPr>
          <w:sz w:val="16"/>
          <w:szCs w:val="16"/>
        </w:rPr>
      </w:pPr>
    </w:p>
    <w:tbl>
      <w:tblPr>
        <w:tblStyle w:val="LightList-Accent5"/>
        <w:tblW w:w="1059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994943" w:rsidRPr="004266DB" w:rsidTr="00CE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4"/>
            <w:shd w:val="clear" w:color="auto" w:fill="FABF8F" w:themeFill="accent6" w:themeFillTint="99"/>
            <w:vAlign w:val="center"/>
          </w:tcPr>
          <w:p w:rsidR="00994943" w:rsidRPr="0085090D" w:rsidRDefault="00994943" w:rsidP="00685FC5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5090D">
              <w:rPr>
                <w:color w:val="auto"/>
                <w:sz w:val="18"/>
                <w:szCs w:val="18"/>
              </w:rPr>
              <w:t>Handtekening(en) schenker</w:t>
            </w: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sdt>
          <w:sdtPr>
            <w:rPr>
              <w:sz w:val="18"/>
              <w:szCs w:val="18"/>
            </w:rPr>
            <w:id w:val="1895078711"/>
            <w:showingPlcHdr/>
          </w:sdtPr>
          <w:sdtEndPr/>
          <w:sdtContent>
            <w:tc>
              <w:tcPr>
                <w:tcW w:w="7088" w:type="dxa"/>
                <w:gridSpan w:val="3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994943" w:rsidRPr="004266DB" w:rsidRDefault="00994943" w:rsidP="00685FC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994943" w:rsidRPr="004266DB" w:rsidTr="00CE4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gridSpan w:val="3"/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943" w:rsidRPr="004266DB" w:rsidTr="00C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4943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:rsidR="00994943" w:rsidRPr="00C01C21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4943" w:rsidRPr="004266DB" w:rsidRDefault="00994943" w:rsidP="00685FC5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B32F1" w:rsidRDefault="007B32F1">
      <w:r>
        <w:t xml:space="preserve"> </w:t>
      </w:r>
    </w:p>
    <w:p w:rsidR="007B32F1" w:rsidRDefault="007B32F1" w:rsidP="007B32F1">
      <w:pPr>
        <w:tabs>
          <w:tab w:val="left" w:pos="3969"/>
        </w:tabs>
        <w:ind w:left="-142"/>
        <w:rPr>
          <w:sz w:val="16"/>
          <w:szCs w:val="16"/>
        </w:rPr>
      </w:pPr>
    </w:p>
    <w:p w:rsidR="0042150F" w:rsidRDefault="007B32F1" w:rsidP="007B32F1">
      <w:pPr>
        <w:tabs>
          <w:tab w:val="left" w:pos="3969"/>
        </w:tabs>
      </w:pPr>
      <w:r>
        <w:t xml:space="preserve">Graag </w:t>
      </w:r>
      <w:r w:rsidR="0042150F">
        <w:t xml:space="preserve">na </w:t>
      </w:r>
      <w:r w:rsidR="00A4509F">
        <w:t>in</w:t>
      </w:r>
      <w:r w:rsidR="00C73BD6">
        <w:t xml:space="preserve">vullen </w:t>
      </w:r>
      <w:r w:rsidR="0042150F">
        <w:t>i</w:t>
      </w:r>
      <w:r w:rsidR="00C73BD6">
        <w:t>n</w:t>
      </w:r>
      <w:r w:rsidR="00A4509F">
        <w:t xml:space="preserve"> tweevoud </w:t>
      </w:r>
      <w:r w:rsidR="00C73BD6">
        <w:t>uitprinten</w:t>
      </w:r>
      <w:r>
        <w:t xml:space="preserve">, </w:t>
      </w:r>
      <w:r w:rsidR="00C73BD6">
        <w:t>beide pagina</w:t>
      </w:r>
      <w:r w:rsidR="0042150F">
        <w:t>’</w:t>
      </w:r>
      <w:r w:rsidR="00C73BD6">
        <w:t xml:space="preserve">s paraferen en </w:t>
      </w:r>
      <w:r w:rsidR="0042150F">
        <w:t xml:space="preserve">bij </w:t>
      </w:r>
      <w:r w:rsidR="00C73BD6">
        <w:t xml:space="preserve">punt </w:t>
      </w:r>
      <w:r w:rsidR="0042150F">
        <w:t xml:space="preserve">7 </w:t>
      </w:r>
      <w:r>
        <w:t>ondertekenen</w:t>
      </w:r>
      <w:r w:rsidR="0042150F">
        <w:t>.</w:t>
      </w:r>
      <w:r>
        <w:t xml:space="preserve"> </w:t>
      </w:r>
    </w:p>
    <w:p w:rsidR="007B32F1" w:rsidRPr="00D22A2D" w:rsidRDefault="0042150F" w:rsidP="007B32F1">
      <w:pPr>
        <w:tabs>
          <w:tab w:val="left" w:pos="3969"/>
        </w:tabs>
      </w:pPr>
      <w:r>
        <w:t>B</w:t>
      </w:r>
      <w:r w:rsidR="00A4509F">
        <w:t xml:space="preserve">eide exemplaren </w:t>
      </w:r>
      <w:r w:rsidR="007B32F1">
        <w:t xml:space="preserve">per post </w:t>
      </w:r>
      <w:r w:rsidR="007B32F1" w:rsidRPr="00D22A2D">
        <w:t>sturen naar:</w:t>
      </w:r>
    </w:p>
    <w:p w:rsidR="007B32F1" w:rsidRDefault="007B32F1" w:rsidP="007B32F1">
      <w:pPr>
        <w:tabs>
          <w:tab w:val="left" w:pos="3969"/>
        </w:tabs>
      </w:pPr>
    </w:p>
    <w:p w:rsidR="007B32F1" w:rsidRDefault="00245530" w:rsidP="007B32F1">
      <w:pPr>
        <w:tabs>
          <w:tab w:val="left" w:pos="3969"/>
        </w:tabs>
      </w:pPr>
      <w:r>
        <w:t>Stichting Chitungulu</w:t>
      </w:r>
    </w:p>
    <w:p w:rsidR="007B32F1" w:rsidRDefault="00245530" w:rsidP="007B32F1">
      <w:pPr>
        <w:tabs>
          <w:tab w:val="left" w:pos="3969"/>
        </w:tabs>
      </w:pPr>
      <w:r>
        <w:t>C.W. Naafs</w:t>
      </w:r>
      <w:r>
        <w:br/>
        <w:t>Penningmeester</w:t>
      </w:r>
    </w:p>
    <w:p w:rsidR="007B32F1" w:rsidRDefault="00A4509F" w:rsidP="007B32F1">
      <w:pPr>
        <w:tabs>
          <w:tab w:val="left" w:pos="3969"/>
        </w:tabs>
      </w:pPr>
      <w:r>
        <w:t>Nieuwe Langendijk 2A</w:t>
      </w:r>
    </w:p>
    <w:p w:rsidR="007B32F1" w:rsidRDefault="00A4509F" w:rsidP="007B32F1">
      <w:pPr>
        <w:tabs>
          <w:tab w:val="left" w:pos="3969"/>
        </w:tabs>
      </w:pPr>
      <w:r>
        <w:t>2611 VK  Delft</w:t>
      </w:r>
      <w:r w:rsidR="003E7AD8">
        <w:br/>
      </w:r>
      <w:r w:rsidR="003E7AD8">
        <w:br/>
      </w:r>
    </w:p>
    <w:p w:rsidR="00340FDC" w:rsidRDefault="007B32F1" w:rsidP="003E7AD8">
      <w:pPr>
        <w:tabs>
          <w:tab w:val="left" w:pos="3969"/>
        </w:tabs>
      </w:pPr>
      <w:r>
        <w:t xml:space="preserve">De penningmeester zal namens de stichting beide </w:t>
      </w:r>
      <w:r w:rsidR="00C73BD6">
        <w:t>exemplaren</w:t>
      </w:r>
      <w:r>
        <w:t xml:space="preserve"> tekenen en </w:t>
      </w:r>
      <w:r w:rsidR="00DE0168">
        <w:t xml:space="preserve">paraferen en </w:t>
      </w:r>
      <w:r w:rsidR="00A4509F">
        <w:t>é</w:t>
      </w:r>
      <w:r w:rsidR="00A4509F">
        <w:rPr>
          <w:rFonts w:ascii="Segoe UI Symbol" w:hAnsi="Segoe UI Symbol"/>
        </w:rPr>
        <w:t xml:space="preserve">en </w:t>
      </w:r>
      <w:r w:rsidR="001F2605">
        <w:rPr>
          <w:rFonts w:ascii="Segoe UI Symbol" w:hAnsi="Segoe UI Symbol"/>
        </w:rPr>
        <w:t xml:space="preserve">exemplaar </w:t>
      </w:r>
      <w:r>
        <w:t>terugsturen naar uw adres. U kunt d</w:t>
      </w:r>
      <w:r w:rsidR="00245530">
        <w:t>eze</w:t>
      </w:r>
      <w:r>
        <w:t xml:space="preserve"> bewaren voor het gev</w:t>
      </w:r>
      <w:r w:rsidR="00A4509F">
        <w:t>al de belastingdienst verzoekt het</w:t>
      </w:r>
      <w:r w:rsidR="00245530">
        <w:t xml:space="preserve"> formulier</w:t>
      </w:r>
      <w:r>
        <w:t xml:space="preserve"> te overleggen.</w:t>
      </w:r>
    </w:p>
    <w:sectPr w:rsidR="00340FDC" w:rsidSect="007B32F1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D6" w:rsidRDefault="000E04D6" w:rsidP="00495C18">
      <w:pPr>
        <w:spacing w:line="240" w:lineRule="auto"/>
      </w:pPr>
      <w:r>
        <w:separator/>
      </w:r>
    </w:p>
  </w:endnote>
  <w:endnote w:type="continuationSeparator" w:id="0">
    <w:p w:rsidR="000E04D6" w:rsidRDefault="000E04D6" w:rsidP="00495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450859589"/>
      <w:docPartObj>
        <w:docPartGallery w:val="Page Numbers (Bottom of Page)"/>
        <w:docPartUnique/>
      </w:docPartObj>
    </w:sdtPr>
    <w:sdtEndPr/>
    <w:sdtContent>
      <w:p w:rsidR="00495C18" w:rsidRPr="00DE0168" w:rsidRDefault="00DE0168">
        <w:pPr>
          <w:pStyle w:val="Footer"/>
          <w:jc w:val="center"/>
          <w:rPr>
            <w:i/>
          </w:rPr>
        </w:pPr>
        <w:r w:rsidRPr="00DE0168">
          <w:rPr>
            <w:i/>
          </w:rPr>
          <w:t xml:space="preserve">Overeenkomst tot periodieke schenking aan Stichting Chitungulu pagina </w:t>
        </w:r>
        <w:r w:rsidR="00E90FFB" w:rsidRPr="00DE0168">
          <w:rPr>
            <w:i/>
          </w:rPr>
          <w:fldChar w:fldCharType="begin"/>
        </w:r>
        <w:r w:rsidR="00495C18" w:rsidRPr="00DE0168">
          <w:rPr>
            <w:i/>
          </w:rPr>
          <w:instrText>PAGE   \* MERGEFORMAT</w:instrText>
        </w:r>
        <w:r w:rsidR="00E90FFB" w:rsidRPr="00DE0168">
          <w:rPr>
            <w:i/>
          </w:rPr>
          <w:fldChar w:fldCharType="separate"/>
        </w:r>
        <w:r w:rsidR="00BF7796">
          <w:rPr>
            <w:i/>
            <w:noProof/>
          </w:rPr>
          <w:t>2</w:t>
        </w:r>
        <w:r w:rsidR="00E90FFB" w:rsidRPr="00DE0168">
          <w:rPr>
            <w:i/>
          </w:rPr>
          <w:fldChar w:fldCharType="end"/>
        </w:r>
        <w:r w:rsidRPr="00DE0168">
          <w:rPr>
            <w:i/>
          </w:rPr>
          <w:t xml:space="preserve"> van 2</w:t>
        </w:r>
      </w:p>
    </w:sdtContent>
  </w:sdt>
  <w:p w:rsidR="00495C18" w:rsidRPr="00DE0168" w:rsidRDefault="00495C1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D6" w:rsidRDefault="000E04D6" w:rsidP="00495C18">
      <w:pPr>
        <w:spacing w:line="240" w:lineRule="auto"/>
      </w:pPr>
      <w:r>
        <w:separator/>
      </w:r>
    </w:p>
  </w:footnote>
  <w:footnote w:type="continuationSeparator" w:id="0">
    <w:p w:rsidR="000E04D6" w:rsidRDefault="000E04D6" w:rsidP="00495C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43"/>
    <w:rsid w:val="00004C6F"/>
    <w:rsid w:val="000E04D6"/>
    <w:rsid w:val="001F2605"/>
    <w:rsid w:val="00245530"/>
    <w:rsid w:val="002A16F9"/>
    <w:rsid w:val="002C12F9"/>
    <w:rsid w:val="00340FDC"/>
    <w:rsid w:val="003679AC"/>
    <w:rsid w:val="003B577E"/>
    <w:rsid w:val="003E7AD8"/>
    <w:rsid w:val="0042150F"/>
    <w:rsid w:val="00495C18"/>
    <w:rsid w:val="00647C0A"/>
    <w:rsid w:val="006F023A"/>
    <w:rsid w:val="0070062B"/>
    <w:rsid w:val="00724553"/>
    <w:rsid w:val="007B32F1"/>
    <w:rsid w:val="0085090D"/>
    <w:rsid w:val="00957DC1"/>
    <w:rsid w:val="00994943"/>
    <w:rsid w:val="00A4509F"/>
    <w:rsid w:val="00AB7780"/>
    <w:rsid w:val="00AC70F0"/>
    <w:rsid w:val="00B03FAC"/>
    <w:rsid w:val="00B2023B"/>
    <w:rsid w:val="00B758B8"/>
    <w:rsid w:val="00BF0C58"/>
    <w:rsid w:val="00BF7796"/>
    <w:rsid w:val="00C73BD6"/>
    <w:rsid w:val="00CE3C20"/>
    <w:rsid w:val="00CE4ACE"/>
    <w:rsid w:val="00D214FF"/>
    <w:rsid w:val="00D44DA6"/>
    <w:rsid w:val="00DE0168"/>
    <w:rsid w:val="00DF673D"/>
    <w:rsid w:val="00E15EFB"/>
    <w:rsid w:val="00E84434"/>
    <w:rsid w:val="00E90FFB"/>
    <w:rsid w:val="00EA00F8"/>
    <w:rsid w:val="00EC7087"/>
    <w:rsid w:val="00F6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43"/>
    <w:pPr>
      <w:spacing w:after="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943"/>
    <w:rPr>
      <w:color w:val="808080"/>
    </w:rPr>
  </w:style>
  <w:style w:type="table" w:styleId="LightList-Accent5">
    <w:name w:val="Light List Accent 5"/>
    <w:basedOn w:val="TableNormal"/>
    <w:uiPriority w:val="61"/>
    <w:rsid w:val="0099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9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43"/>
    <w:rPr>
      <w:rFonts w:ascii="Tahoma" w:eastAsia="Times New Roman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495C1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18"/>
    <w:rPr>
      <w:rFonts w:ascii="Arial" w:eastAsia="Times New Roman" w:hAnsi="Arial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95C1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18"/>
    <w:rPr>
      <w:rFonts w:ascii="Arial" w:eastAsia="Times New Roman" w:hAnsi="Arial" w:cs="Times New Roman"/>
      <w:sz w:val="20"/>
      <w:szCs w:val="20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DA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44D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4DA6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4D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D44DA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44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43"/>
    <w:pPr>
      <w:spacing w:after="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943"/>
    <w:rPr>
      <w:color w:val="808080"/>
    </w:rPr>
  </w:style>
  <w:style w:type="table" w:styleId="LightList-Accent5">
    <w:name w:val="Light List Accent 5"/>
    <w:basedOn w:val="TableNormal"/>
    <w:uiPriority w:val="61"/>
    <w:rsid w:val="00994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9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43"/>
    <w:rPr>
      <w:rFonts w:ascii="Tahoma" w:eastAsia="Times New Roman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495C1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18"/>
    <w:rPr>
      <w:rFonts w:ascii="Arial" w:eastAsia="Times New Roman" w:hAnsi="Arial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95C1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18"/>
    <w:rPr>
      <w:rFonts w:ascii="Arial" w:eastAsia="Times New Roman" w:hAnsi="Arial" w:cs="Times New Roman"/>
      <w:sz w:val="20"/>
      <w:szCs w:val="20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DA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44D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4DA6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4D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D44DA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44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tungulu.nl" TargetMode="External"/><Relationship Id="rId13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tungulu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hitungul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tungulu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4CD2B7F174AD9A5BFC3F4D1C37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31A3B-B91A-47A4-A3DE-79AFC1694A0C}"/>
      </w:docPartPr>
      <w:docPartBody>
        <w:p w:rsidR="00B108FA" w:rsidRDefault="00E43F88" w:rsidP="00E43F88">
          <w:pPr>
            <w:pStyle w:val="DA54CD2B7F174AD9A5BFC3F4D1C37EEC"/>
          </w:pPr>
          <w:r w:rsidRPr="0086506A">
            <w:rPr>
              <w:rStyle w:val="PlaceholderText"/>
            </w:rPr>
            <w:t>Kies een item.</w:t>
          </w:r>
        </w:p>
      </w:docPartBody>
    </w:docPart>
    <w:docPart>
      <w:docPartPr>
        <w:name w:val="037F42A6B6D44688B862C0F064494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BA17A-35E6-4AF9-ACAB-94CD5D25090E}"/>
      </w:docPartPr>
      <w:docPartBody>
        <w:p w:rsidR="00B108FA" w:rsidRDefault="00E43F88" w:rsidP="00E43F88">
          <w:pPr>
            <w:pStyle w:val="037F42A6B6D44688B862C0F064494CDC"/>
          </w:pPr>
          <w:r w:rsidRPr="0077069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64ED4AAA60C2491E98E312D436A99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39071-0A60-4C33-8077-07C0F5BC7B5B}"/>
      </w:docPartPr>
      <w:docPartBody>
        <w:p w:rsidR="00B108FA" w:rsidRDefault="00E43F88" w:rsidP="00E43F88">
          <w:pPr>
            <w:pStyle w:val="64ED4AAA60C2491E98E312D436A99EC9"/>
          </w:pPr>
          <w:r w:rsidRPr="0077069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31151F0553840498C0C02C0BEE3D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712B3-7398-4AE5-B5FE-7F47EC348DE8}"/>
      </w:docPartPr>
      <w:docPartBody>
        <w:p w:rsidR="00B108FA" w:rsidRDefault="00E43F88" w:rsidP="00E43F88">
          <w:pPr>
            <w:pStyle w:val="431151F0553840498C0C02C0BEE3DA5A"/>
          </w:pPr>
          <w:r w:rsidRPr="0077069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F6C94E0E77A48E99BBC2988C117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9CDF-E265-4F53-BDDD-679DC23B0C81}"/>
      </w:docPartPr>
      <w:docPartBody>
        <w:p w:rsidR="00E04D32" w:rsidRDefault="00B709E7" w:rsidP="00B709E7">
          <w:pPr>
            <w:pStyle w:val="CF6C94E0E77A48E99BBC2988C117C941"/>
          </w:pPr>
          <w:r w:rsidRPr="0077069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14135C9D9FCD40578B32D0103785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20CD-6DAA-4C25-9B10-FAD0E3807AE8}"/>
      </w:docPartPr>
      <w:docPartBody>
        <w:p w:rsidR="00E04D32" w:rsidRDefault="00B709E7" w:rsidP="00B709E7">
          <w:pPr>
            <w:pStyle w:val="14135C9D9FCD40578B32D01037854722"/>
          </w:pPr>
          <w:r w:rsidRPr="00770690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3F88"/>
    <w:rsid w:val="003C10B2"/>
    <w:rsid w:val="005B6B07"/>
    <w:rsid w:val="005D3C1A"/>
    <w:rsid w:val="00617E1F"/>
    <w:rsid w:val="0064039C"/>
    <w:rsid w:val="00752A22"/>
    <w:rsid w:val="009F1E35"/>
    <w:rsid w:val="00A51661"/>
    <w:rsid w:val="00B108FA"/>
    <w:rsid w:val="00B709E7"/>
    <w:rsid w:val="00D64968"/>
    <w:rsid w:val="00E04D32"/>
    <w:rsid w:val="00E43F88"/>
    <w:rsid w:val="00E46A3E"/>
    <w:rsid w:val="00F55CD1"/>
    <w:rsid w:val="00F8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9E7"/>
    <w:rPr>
      <w:color w:val="808080"/>
    </w:rPr>
  </w:style>
  <w:style w:type="paragraph" w:customStyle="1" w:styleId="DA54CD2B7F174AD9A5BFC3F4D1C37EEC">
    <w:name w:val="DA54CD2B7F174AD9A5BFC3F4D1C37EEC"/>
    <w:rsid w:val="00E43F88"/>
  </w:style>
  <w:style w:type="paragraph" w:customStyle="1" w:styleId="037F42A6B6D44688B862C0F064494CDC">
    <w:name w:val="037F42A6B6D44688B862C0F064494CDC"/>
    <w:rsid w:val="00E43F88"/>
  </w:style>
  <w:style w:type="paragraph" w:customStyle="1" w:styleId="14CFD6BEC2D4488799CCDA9CA014BC5D">
    <w:name w:val="14CFD6BEC2D4488799CCDA9CA014BC5D"/>
    <w:rsid w:val="00E43F88"/>
  </w:style>
  <w:style w:type="paragraph" w:customStyle="1" w:styleId="D6A092E9082E477EB4F87F7B81E6F124">
    <w:name w:val="D6A092E9082E477EB4F87F7B81E6F124"/>
    <w:rsid w:val="00E43F88"/>
  </w:style>
  <w:style w:type="paragraph" w:customStyle="1" w:styleId="64ED4AAA60C2491E98E312D436A99EC9">
    <w:name w:val="64ED4AAA60C2491E98E312D436A99EC9"/>
    <w:rsid w:val="00E43F88"/>
  </w:style>
  <w:style w:type="paragraph" w:customStyle="1" w:styleId="431151F0553840498C0C02C0BEE3DA5A">
    <w:name w:val="431151F0553840498C0C02C0BEE3DA5A"/>
    <w:rsid w:val="00E43F88"/>
  </w:style>
  <w:style w:type="paragraph" w:customStyle="1" w:styleId="F70E497A96DA4828B118D4B0D7E682EF">
    <w:name w:val="F70E497A96DA4828B118D4B0D7E682EF"/>
    <w:rsid w:val="00E43F88"/>
  </w:style>
  <w:style w:type="paragraph" w:customStyle="1" w:styleId="ED663E89C2E34A368030E9601DEADECA">
    <w:name w:val="ED663E89C2E34A368030E9601DEADECA"/>
    <w:rsid w:val="00E43F88"/>
  </w:style>
  <w:style w:type="paragraph" w:customStyle="1" w:styleId="F65C8EEC1D4A45298B21716E7115B1C3">
    <w:name w:val="F65C8EEC1D4A45298B21716E7115B1C3"/>
    <w:rsid w:val="00E43F88"/>
  </w:style>
  <w:style w:type="paragraph" w:customStyle="1" w:styleId="F7F41D6F3AAC4AAB986D4A4660D0F2AC">
    <w:name w:val="F7F41D6F3AAC4AAB986D4A4660D0F2AC"/>
    <w:rsid w:val="00E43F88"/>
  </w:style>
  <w:style w:type="paragraph" w:customStyle="1" w:styleId="BDE0FFC971F04811B4AE7196ABA4AFE6">
    <w:name w:val="BDE0FFC971F04811B4AE7196ABA4AFE6"/>
    <w:rsid w:val="00E43F88"/>
  </w:style>
  <w:style w:type="paragraph" w:customStyle="1" w:styleId="20675C447B534850B7FD600F32B01E17">
    <w:name w:val="20675C447B534850B7FD600F32B01E17"/>
    <w:rsid w:val="00E43F88"/>
  </w:style>
  <w:style w:type="paragraph" w:customStyle="1" w:styleId="577DFD52CC5F4910823CDEA2F59DBCA2">
    <w:name w:val="577DFD52CC5F4910823CDEA2F59DBCA2"/>
    <w:rsid w:val="0064039C"/>
  </w:style>
  <w:style w:type="paragraph" w:customStyle="1" w:styleId="8FD6417786504723BCB0CD0F8827BE79">
    <w:name w:val="8FD6417786504723BCB0CD0F8827BE79"/>
    <w:rsid w:val="0064039C"/>
  </w:style>
  <w:style w:type="paragraph" w:customStyle="1" w:styleId="110BB2E82EBA4CF0B66CE2DD0CFB6A97">
    <w:name w:val="110BB2E82EBA4CF0B66CE2DD0CFB6A97"/>
    <w:rsid w:val="0064039C"/>
  </w:style>
  <w:style w:type="paragraph" w:customStyle="1" w:styleId="8907BBD557A3412FA21DCC4591F1FBDF">
    <w:name w:val="8907BBD557A3412FA21DCC4591F1FBDF"/>
    <w:rsid w:val="0064039C"/>
  </w:style>
  <w:style w:type="paragraph" w:customStyle="1" w:styleId="289C1A64E0BC41B195738F0F30263A7C">
    <w:name w:val="289C1A64E0BC41B195738F0F30263A7C"/>
    <w:rsid w:val="0064039C"/>
  </w:style>
  <w:style w:type="paragraph" w:customStyle="1" w:styleId="729BDD71507944908C0E2744D906579E">
    <w:name w:val="729BDD71507944908C0E2744D906579E"/>
    <w:rsid w:val="0064039C"/>
  </w:style>
  <w:style w:type="paragraph" w:customStyle="1" w:styleId="CF6C94E0E77A48E99BBC2988C117C941">
    <w:name w:val="CF6C94E0E77A48E99BBC2988C117C941"/>
    <w:rsid w:val="00B709E7"/>
  </w:style>
  <w:style w:type="paragraph" w:customStyle="1" w:styleId="14135C9D9FCD40578B32D01037854722">
    <w:name w:val="14135C9D9FCD40578B32D01037854722"/>
    <w:rsid w:val="00B709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6D8-014C-467F-A1E3-C8FE9C3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</dc:creator>
  <cp:lastModifiedBy>Brugman</cp:lastModifiedBy>
  <cp:revision>6</cp:revision>
  <cp:lastPrinted>2015-05-24T08:11:00Z</cp:lastPrinted>
  <dcterms:created xsi:type="dcterms:W3CDTF">2015-05-24T07:49:00Z</dcterms:created>
  <dcterms:modified xsi:type="dcterms:W3CDTF">2015-05-24T08:29:00Z</dcterms:modified>
</cp:coreProperties>
</file>